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2D" w:rsidRPr="00436BDC" w:rsidRDefault="009B4D2D" w:rsidP="00436BDC">
      <w:pPr>
        <w:spacing w:after="0" w:line="240" w:lineRule="auto"/>
        <w:ind w:left="142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межуточная аттестация</w:t>
      </w:r>
      <w:r w:rsidR="00B67D58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 географии в 7 классе</w:t>
      </w:r>
    </w:p>
    <w:p w:rsidR="009B4D2D" w:rsidRPr="00436BDC" w:rsidRDefault="00B67D58" w:rsidP="00436BDC">
      <w:pPr>
        <w:spacing w:after="0" w:line="240" w:lineRule="auto"/>
        <w:ind w:left="142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ариант №1</w:t>
      </w:r>
    </w:p>
    <w:p w:rsidR="009B4D2D" w:rsidRPr="00436BDC" w:rsidRDefault="00B67D58" w:rsidP="00436BDC">
      <w:pPr>
        <w:spacing w:after="0" w:line="240" w:lineRule="auto"/>
        <w:ind w:left="142"/>
        <w:rPr>
          <w:rStyle w:val="apple-converted-space"/>
          <w:rFonts w:ascii="Times New Roman" w:hAnsi="Times New Roman" w:cs="Times New Roman"/>
          <w:color w:val="000000"/>
          <w:sz w:val="24"/>
          <w:szCs w:val="28"/>
          <w:u w:val="single"/>
          <w:shd w:val="clear" w:color="auto" w:fill="FFFFFF"/>
        </w:rPr>
      </w:pPr>
      <w:r w:rsidRPr="00436BDC">
        <w:rPr>
          <w:rFonts w:ascii="Times New Roman" w:hAnsi="Times New Roman" w:cs="Times New Roman"/>
          <w:color w:val="000000"/>
          <w:sz w:val="24"/>
          <w:szCs w:val="28"/>
          <w:u w:val="single"/>
          <w:shd w:val="clear" w:color="auto" w:fill="FFFFFF"/>
        </w:rPr>
        <w:t>Часть I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u w:val="single"/>
          <w:shd w:val="clear" w:color="auto" w:fill="FFFFFF"/>
        </w:rPr>
        <w:t> </w:t>
      </w:r>
    </w:p>
    <w:p w:rsidR="009B4D2D" w:rsidRPr="00436BDC" w:rsidRDefault="00B67D58" w:rsidP="00436BDC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1. Выберите черту климата, характерную для субтропического пояса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Наблюдается примерно одинаковая температура в течение года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В течение года господствуют две воздушные массы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Осадки выпадают преимущественно в виде снега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Весь год дуют пассаты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Этот материк можно назвать самым сухим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: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Африка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Южная Аме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встралия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Антарктид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3.В бассейне этой реки находится самый высокий водопад мира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Конго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Амазон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Замбези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Ориноко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4. Здесь живут самые высокие люди (</w:t>
      </w:r>
      <w:proofErr w:type="spell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карамоджонги</w:t>
      </w:r>
      <w:proofErr w:type="spell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) и самые низкорослые (пигмеи)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Аф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Южная Аме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Австралия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Евразия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5. Африку от Евразии отделяет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Гибралтарский пролив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Суэцкий перешеек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</w:p>
    <w:p w:rsidR="00044C0D" w:rsidRPr="009B4D2D" w:rsidRDefault="00B67D58" w:rsidP="00436BDC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Пролив Босфор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Панамский канал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6. Выберите озеро, располагающееся в Южной Америке: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Тангань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Виктория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Титикака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. Эйр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7. Пассаты— 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эт</w:t>
      </w:r>
      <w:proofErr w:type="gram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о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Постоянные ветры, дующие от 30-х широт к экватору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Ветры, дующие с океана на сушу летом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Ветры, дующие днем со стороны моря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Ветры, вызванные приливами и отливами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8. Границы </w:t>
      </w:r>
      <w:proofErr w:type="spell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литосферных</w:t>
      </w:r>
      <w:proofErr w:type="spell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плит, направление и скорость их перемещения, зоны разломов на суше и на дне океанов обозначены 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на</w:t>
      </w:r>
      <w:proofErr w:type="gram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Карте природных зон. 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Физической карте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Комплексной карте. 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Тектонической карте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9. Температура воздуха уменьшается от экватора к полюсам, так как изменяется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Угол падения солнечных лучей.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Состав воздуха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Толщина тропосферы.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Г. Направление постоянных </w:t>
      </w:r>
      <w:proofErr w:type="gram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етров</w:t>
      </w:r>
      <w:proofErr w:type="gramEnd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9B4D2D"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10.В </w:t>
      </w:r>
      <w:proofErr w:type="gramStart"/>
      <w:r w:rsidR="009B4D2D"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какой</w:t>
      </w:r>
      <w:proofErr w:type="gramEnd"/>
      <w:r w:rsidR="009B4D2D"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части С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еверной Америки расположены горы Аппалачи?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</w:t>
      </w:r>
      <w:proofErr w:type="gram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верной</w:t>
      </w:r>
      <w:proofErr w:type="gramEnd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Южной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Западной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Восточной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044C0D" w:rsidRPr="00436BDC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Часть 2</w:t>
      </w:r>
      <w:r w:rsidR="00044C0D" w:rsidRPr="00436BDC">
        <w:rPr>
          <w:rFonts w:ascii="Times New Roman" w:hAnsi="Times New Roman" w:cs="Times New Roman"/>
          <w:b/>
          <w:color w:val="000000"/>
          <w:sz w:val="24"/>
          <w:szCs w:val="28"/>
        </w:rPr>
        <w:t>.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1</w:t>
      </w:r>
      <w:proofErr w:type="gram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Установите соответствие между морем и океаном, к которому оно относится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Атлантический океан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Жёлтое мор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Тихий океан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Белое мор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3. Индийский океан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Чёрное мор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4. Северный Ледовитый океан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Красное мор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</w:t>
      </w:r>
      <w:proofErr w:type="gram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 Установите соответствие между материком и обитающим там животным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Аф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Ехидн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Австралия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Койот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3. Южная Аме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</w:t>
      </w:r>
      <w:proofErr w:type="spell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пибара</w:t>
      </w:r>
      <w:proofErr w:type="spellEnd"/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4. Северная Аме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Г. </w:t>
      </w:r>
      <w:proofErr w:type="gram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капи</w:t>
      </w:r>
      <w:proofErr w:type="gramEnd"/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.3.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Какие</w:t>
      </w:r>
      <w:proofErr w:type="gram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три из перечисленных реки находятся на материке Северная Америка?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Паран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5. </w:t>
      </w:r>
      <w:proofErr w:type="spell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аккензи</w:t>
      </w:r>
      <w:proofErr w:type="spellEnd"/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Миссисипи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6. Ориноко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3. Святого Лаврентия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7. Замбези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4. Муррей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8. Оранжевая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4</w:t>
      </w:r>
      <w:proofErr w:type="gramEnd"/>
      <w:r w:rsid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r w:rsid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Установите соответствие между материком и произрастающим там растением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Аф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Эвкалипт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Австралия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Баобаб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. Южная Америка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Секвойя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4. Северная Аме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Г. </w:t>
      </w:r>
      <w:proofErr w:type="spell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йба</w:t>
      </w:r>
      <w:proofErr w:type="spellEnd"/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ЧАСТЬ – 3 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Почему на полуострове Флорида широко распространены болота? Укажите не менее двух </w:t>
      </w:r>
      <w:proofErr w:type="spell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чин</w:t>
      </w:r>
      <w:proofErr w:type="spellEnd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</w:p>
    <w:p w:rsidR="00436BDC" w:rsidRDefault="00436BDC" w:rsidP="00436BDC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9B4D2D" w:rsidRPr="00436BDC" w:rsidRDefault="009B4D2D" w:rsidP="00436BDC">
      <w:pPr>
        <w:spacing w:after="0" w:line="240" w:lineRule="auto"/>
        <w:ind w:left="142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 xml:space="preserve">Промежуточная аттестация </w:t>
      </w:r>
      <w:r w:rsidR="009B18A5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 географии в 7 классе</w:t>
      </w:r>
    </w:p>
    <w:p w:rsidR="009B4D2D" w:rsidRPr="00436BDC" w:rsidRDefault="00B67D58" w:rsidP="00436BDC">
      <w:pPr>
        <w:spacing w:after="0" w:line="240" w:lineRule="auto"/>
        <w:ind w:left="142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ариант №2</w:t>
      </w:r>
    </w:p>
    <w:p w:rsidR="00F42D94" w:rsidRPr="00436BDC" w:rsidRDefault="00B67D58" w:rsidP="00436BDC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Часть I 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1.Этот материк можно назвать самым жарким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Аф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Южная Аме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Австралия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Северная Америк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 Самая полноводная река мира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Амазон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Конго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Миссисипи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Енисей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3. Высочайшая вершина Земли — это гора: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</w:t>
      </w:r>
      <w:proofErr w:type="spell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конкагуа</w:t>
      </w:r>
      <w:proofErr w:type="spellEnd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Килиманджаро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Джомолунгм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Эльбрус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4.Чем объясняется высокая соленость Красного моря?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Сильным испарением в условиях пустынного тропического климат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Особенностями подводного мир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Соседством с пустыней Сахар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Сильным загрязнением вод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5.Пассаты в Южном полушарии отклоняются влево и дуют с юго-востока на северо-запад, так как на их направление влияет: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Обращение Земли вокруг Солнц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Вращение Земли вокруг своей оси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Изменение количества осадков в тропических и экваториальных широтах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Направление крупных горных хребтов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6. Главное значение озонового слоя для Земли состоит в том, что он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</w:t>
      </w:r>
      <w:proofErr w:type="gram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щищает Землю от падения космических тел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Задерживает</w:t>
      </w:r>
      <w:proofErr w:type="gramEnd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льтрафиолетовое излучение Солнц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Предохраняет Землю от перегревания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Способствует круговороту воды в природ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7. В субэкваториальном климатическом поясе Северного полушария зимой действуют воздушные массы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Экваториальные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Умеренные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Тропические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Арктически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8. Направление ветров на климатической карте показывают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Изолинии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 Стрелки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Цветовой фон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Цифры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9. В какой части Африки расположены горы Атлас?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. Северной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.Южной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Западной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. Восточной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10. Какой климатический пояс есть в Южной Америке в отличие от Африки?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Тропический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Б. Субэкваториальный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Субтропический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Умеренный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u w:val="single"/>
          <w:shd w:val="clear" w:color="auto" w:fill="FFFFFF"/>
        </w:rPr>
        <w:t xml:space="preserve">ЧАСТЬ – 2 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1</w:t>
      </w:r>
      <w:proofErr w:type="gram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Установите соответствие между морем и океаном, к которому оно относится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Атлантический океан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Балтийское мор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Тихий океан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Чукотское мор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3. Индийский океан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Красное мор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4. Северный Ледовитый океан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Японское море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</w:t>
      </w:r>
      <w:proofErr w:type="gram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 Выберите три верных ответа, характеризующих природную зону - степь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она состоит из хвойных лесов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 территории зоны произрастают такие деревья как дуб, граб, бук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3.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еобладают открытые равнинные ландшафты. Произрастают различные злаки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4.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стительность довольно скудная, местами отсутствует, типичное растение саксаул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5.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стительность почти отсутствует, встречаются только лишайники и мхи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6.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чвы преимущественно черноземы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7. </w:t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основном </w:t>
      </w:r>
      <w:proofErr w:type="gram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спахана</w:t>
      </w:r>
      <w:proofErr w:type="gramEnd"/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3. Вставьте по смыслу пропущенные слова в тексте и запишите их по порядку: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верная Америка полностью расположена и в _________</w:t>
      </w:r>
      <w:proofErr w:type="gram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,</w:t>
      </w:r>
      <w:proofErr w:type="gramEnd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</w:t>
      </w:r>
      <w:proofErr w:type="spell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________полушариях</w:t>
      </w:r>
      <w:proofErr w:type="spellEnd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На востоке материка протянулись горы ________. Самая высокая точка материка находится в горах _________, это -________.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</w:t>
      </w:r>
      <w:proofErr w:type="gramStart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4</w:t>
      </w:r>
      <w:proofErr w:type="gramEnd"/>
      <w:r w:rsidRPr="00436BD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 . Установите соответствие между материком и обитающим там животным</w:t>
      </w:r>
      <w:r w:rsidRPr="00436BDC">
        <w:rPr>
          <w:rStyle w:val="apple-converted-space"/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b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Аф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. Коал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Австралия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. Скунс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3.Южная Аме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 Горилл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4.Северная Америка </w:t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9B4D2D"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. Лама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ЧАСТЬ – 3 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.</w:t>
      </w:r>
      <w:proofErr w:type="gramStart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</w:t>
      </w:r>
      <w:proofErr w:type="gramEnd"/>
      <w:r w:rsidRPr="00436BD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чему Баренцево море значительно теплее, чем Белое?</w:t>
      </w:r>
      <w:r w:rsidRPr="00436BDC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436BDC">
        <w:rPr>
          <w:rFonts w:ascii="Times New Roman" w:hAnsi="Times New Roman" w:cs="Times New Roman"/>
          <w:color w:val="000000"/>
          <w:sz w:val="24"/>
          <w:szCs w:val="28"/>
        </w:rPr>
        <w:br/>
      </w:r>
    </w:p>
    <w:sectPr w:rsidR="00F42D94" w:rsidRPr="00436BDC" w:rsidSect="00436BDC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088"/>
    <w:multiLevelType w:val="hybridMultilevel"/>
    <w:tmpl w:val="C2E8D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C95EAD"/>
    <w:multiLevelType w:val="hybridMultilevel"/>
    <w:tmpl w:val="0A60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67D58"/>
    <w:rsid w:val="00044C0D"/>
    <w:rsid w:val="00173C6B"/>
    <w:rsid w:val="00436BDC"/>
    <w:rsid w:val="005104DB"/>
    <w:rsid w:val="00513BF7"/>
    <w:rsid w:val="00686BF4"/>
    <w:rsid w:val="00760087"/>
    <w:rsid w:val="009B18A5"/>
    <w:rsid w:val="009B4D2D"/>
    <w:rsid w:val="00B67D58"/>
    <w:rsid w:val="00EC03B0"/>
    <w:rsid w:val="00F42D94"/>
    <w:rsid w:val="00F8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D58"/>
  </w:style>
  <w:style w:type="paragraph" w:styleId="a3">
    <w:name w:val="List Paragraph"/>
    <w:basedOn w:val="a"/>
    <w:uiPriority w:val="34"/>
    <w:qFormat/>
    <w:rsid w:val="00436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68D-685A-4CB2-B72C-6E81BADF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4</Words>
  <Characters>4642</Characters>
  <Application>Microsoft Office Word</Application>
  <DocSecurity>0</DocSecurity>
  <Lines>38</Lines>
  <Paragraphs>10</Paragraphs>
  <ScaleCrop>false</ScaleCrop>
  <Company>Krokoz™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мназия</cp:lastModifiedBy>
  <cp:revision>10</cp:revision>
  <cp:lastPrinted>2015-03-09T20:04:00Z</cp:lastPrinted>
  <dcterms:created xsi:type="dcterms:W3CDTF">2015-03-09T19:59:00Z</dcterms:created>
  <dcterms:modified xsi:type="dcterms:W3CDTF">2018-04-12T05:46:00Z</dcterms:modified>
</cp:coreProperties>
</file>